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FA" w:rsidRPr="009A71FA" w:rsidRDefault="009A71FA" w:rsidP="009A71FA">
      <w:pPr>
        <w:pStyle w:val="Corpodetexto"/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>RESULTADO FINAL DE ALUNOS</w:t>
      </w:r>
    </w:p>
    <w:p w:rsidR="009A71FA" w:rsidRPr="009A71FA" w:rsidRDefault="009A71FA" w:rsidP="009A71FA">
      <w:pPr>
        <w:pStyle w:val="Corpodetexto"/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>EDITAL Nº 24/2019/PROGRAD</w:t>
      </w:r>
    </w:p>
    <w:p w:rsidR="009A71FA" w:rsidRPr="009A71FA" w:rsidRDefault="009A71FA" w:rsidP="009A71FA">
      <w:pPr>
        <w:pStyle w:val="Corpodetexto"/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>PROGRAMA INSTITUCIONAL DE BOLSA DE INICIAÇÃO À DOCÊNCIA</w:t>
      </w:r>
    </w:p>
    <w:p w:rsidR="00132B4B" w:rsidRPr="009A71FA" w:rsidRDefault="009A71FA" w:rsidP="009A71FA">
      <w:pPr>
        <w:pStyle w:val="Corpodetexto"/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>CADASTRO RESERVA</w:t>
      </w:r>
    </w:p>
    <w:p w:rsidR="004A30B8" w:rsidRPr="009A71FA" w:rsidRDefault="004A30B8" w:rsidP="004A30B8">
      <w:pPr>
        <w:rPr>
          <w:rFonts w:ascii="Times New Roman" w:hAnsi="Times New Roman" w:cs="Times New Roman"/>
          <w:b/>
          <w:sz w:val="24"/>
          <w:szCs w:val="24"/>
        </w:rPr>
      </w:pPr>
    </w:p>
    <w:p w:rsidR="005D66DB" w:rsidRPr="009A71FA" w:rsidRDefault="00024491" w:rsidP="004A30B8">
      <w:pPr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 xml:space="preserve">NÚCLEO </w:t>
      </w:r>
      <w:r w:rsidR="00C61DB0" w:rsidRPr="009A71FA">
        <w:rPr>
          <w:rFonts w:ascii="Times New Roman" w:hAnsi="Times New Roman" w:cs="Times New Roman"/>
          <w:b/>
        </w:rPr>
        <w:t xml:space="preserve">BIOLOGIA – CESAD </w:t>
      </w:r>
      <w:r w:rsidRPr="009A71FA">
        <w:rPr>
          <w:rFonts w:ascii="Times New Roman" w:hAnsi="Times New Roman" w:cs="Times New Roman"/>
          <w:b/>
        </w:rPr>
        <w:t>(</w:t>
      </w:r>
      <w:r w:rsidR="00C61DB0" w:rsidRPr="009A71FA">
        <w:rPr>
          <w:rFonts w:ascii="Times New Roman" w:hAnsi="Times New Roman" w:cs="Times New Roman"/>
          <w:b/>
        </w:rPr>
        <w:t>COORD. ALICE ALEXANDRE PAGAN</w:t>
      </w:r>
      <w:r w:rsidRPr="009A71FA">
        <w:rPr>
          <w:rFonts w:ascii="Times New Roman" w:hAnsi="Times New Roman" w:cs="Times New Roman"/>
          <w:b/>
        </w:rPr>
        <w:t>)</w:t>
      </w:r>
    </w:p>
    <w:tbl>
      <w:tblPr>
        <w:tblW w:w="4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1"/>
        <w:gridCol w:w="3362"/>
        <w:gridCol w:w="1560"/>
        <w:gridCol w:w="2268"/>
      </w:tblGrid>
      <w:tr w:rsidR="00F50EE0" w:rsidRPr="00AC1444" w:rsidTr="00025051">
        <w:trPr>
          <w:trHeight w:val="690"/>
        </w:trPr>
        <w:tc>
          <w:tcPr>
            <w:tcW w:w="169" w:type="pct"/>
            <w:shd w:val="clear" w:color="auto" w:fill="D9D9D9" w:themeFill="background1" w:themeFillShade="D9"/>
            <w:noWrap/>
            <w:vAlign w:val="bottom"/>
            <w:hideMark/>
          </w:tcPr>
          <w:p w:rsidR="00F50EE0" w:rsidRPr="006719D5" w:rsidRDefault="00F50EE0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259" w:type="pct"/>
            <w:shd w:val="clear" w:color="auto" w:fill="D9D9D9" w:themeFill="background1" w:themeFillShade="D9"/>
            <w:hideMark/>
          </w:tcPr>
          <w:p w:rsidR="006719D5" w:rsidRDefault="006719D5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F50EE0" w:rsidRPr="006719D5" w:rsidRDefault="009A71FA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LUNO</w:t>
            </w:r>
          </w:p>
        </w:tc>
        <w:tc>
          <w:tcPr>
            <w:tcW w:w="1048" w:type="pct"/>
            <w:shd w:val="clear" w:color="auto" w:fill="D9D9D9" w:themeFill="background1" w:themeFillShade="D9"/>
            <w:hideMark/>
          </w:tcPr>
          <w:p w:rsidR="006719D5" w:rsidRDefault="006719D5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F50EE0" w:rsidRPr="006719D5" w:rsidRDefault="009A71FA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ÓLO</w:t>
            </w:r>
          </w:p>
        </w:tc>
        <w:tc>
          <w:tcPr>
            <w:tcW w:w="1524" w:type="pct"/>
            <w:shd w:val="clear" w:color="auto" w:fill="D9D9D9" w:themeFill="background1" w:themeFillShade="D9"/>
            <w:hideMark/>
          </w:tcPr>
          <w:p w:rsidR="00F50EE0" w:rsidRPr="006719D5" w:rsidRDefault="009A71FA" w:rsidP="0067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TEGORIA DE CLASSIFICAÇÃO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hideMark/>
          </w:tcPr>
          <w:p w:rsidR="00F50EE0" w:rsidRPr="00AC1444" w:rsidRDefault="009A71FA" w:rsidP="0067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CATIANE DE JESUS SILVA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NOSSA SENHORA DA GLÓRIA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A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hideMark/>
          </w:tcPr>
          <w:p w:rsidR="00F50EE0" w:rsidRPr="00AC1444" w:rsidRDefault="00F50EE0" w:rsidP="0067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144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WAGNER MENEZES SANTOS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NOSSA SENHORA DA GLÓRIA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O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</w:tcPr>
          <w:p w:rsidR="00F50EE0" w:rsidRPr="00AC1444" w:rsidRDefault="00F50EE0" w:rsidP="0067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MARLENE MATOS FERREIRA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O DA FOLHA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A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</w:tcPr>
          <w:p w:rsidR="00F50EE0" w:rsidRPr="00AC1444" w:rsidRDefault="00F50EE0" w:rsidP="007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UESLANHE NOGUEIRA ALVES*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hAnsi="Times New Roman" w:cs="Times New Roman"/>
              </w:rPr>
              <w:t>POÇO VERDE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</w:tcPr>
          <w:p w:rsidR="00F50EE0" w:rsidRPr="00AC1444" w:rsidRDefault="00F50EE0" w:rsidP="007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NDRO DE SOUZA SANTOS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ENCIAL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</w:tcPr>
          <w:p w:rsidR="00F50EE0" w:rsidRPr="00AC1444" w:rsidRDefault="00F50EE0" w:rsidP="007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O COSTA CARDOSO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ENCIAL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O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</w:tcPr>
          <w:p w:rsidR="00F50EE0" w:rsidRPr="00AC1444" w:rsidRDefault="00F50EE0" w:rsidP="007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ILLY VIEIRA SANTOS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ENCIAL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</w:t>
            </w:r>
          </w:p>
        </w:tc>
      </w:tr>
      <w:tr w:rsidR="00F50EE0" w:rsidRPr="00AC1444" w:rsidTr="00025051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</w:tcPr>
          <w:p w:rsidR="00F50EE0" w:rsidRPr="00AC1444" w:rsidRDefault="00F50EE0" w:rsidP="00717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59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ÍSA SANTOS REIS</w:t>
            </w:r>
          </w:p>
        </w:tc>
        <w:tc>
          <w:tcPr>
            <w:tcW w:w="1048" w:type="pct"/>
            <w:shd w:val="clear" w:color="000000" w:fill="FFFFFF"/>
          </w:tcPr>
          <w:p w:rsidR="00F50EE0" w:rsidRPr="006719D5" w:rsidRDefault="009A71FA" w:rsidP="0071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ENCIAL</w:t>
            </w:r>
          </w:p>
        </w:tc>
        <w:tc>
          <w:tcPr>
            <w:tcW w:w="1524" w:type="pct"/>
            <w:shd w:val="clear" w:color="auto" w:fill="auto"/>
            <w:noWrap/>
          </w:tcPr>
          <w:p w:rsidR="00F50EE0" w:rsidRPr="006719D5" w:rsidRDefault="009A71FA" w:rsidP="000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19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</w:t>
            </w:r>
          </w:p>
        </w:tc>
      </w:tr>
    </w:tbl>
    <w:p w:rsidR="00F50EE0" w:rsidRDefault="00F50EE0" w:rsidP="00F50EE0">
      <w:pPr>
        <w:jc w:val="both"/>
      </w:pPr>
    </w:p>
    <w:p w:rsidR="00F50EE0" w:rsidRPr="009A71FA" w:rsidRDefault="00F50EE0" w:rsidP="00F50EE0">
      <w:pPr>
        <w:jc w:val="both"/>
        <w:rPr>
          <w:rFonts w:ascii="Times New Roman" w:hAnsi="Times New Roman" w:cs="Times New Roman"/>
        </w:rPr>
      </w:pPr>
      <w:r w:rsidRPr="009A71FA">
        <w:rPr>
          <w:rFonts w:ascii="Times New Roman" w:hAnsi="Times New Roman" w:cs="Times New Roman"/>
        </w:rPr>
        <w:t xml:space="preserve">OBS: Este edital se refere ao projeto do PIBID para Educação à Distância (CESAD), de maneira que alunos e alunas do Ensino </w:t>
      </w:r>
      <w:r w:rsidRPr="009A71FA">
        <w:rPr>
          <w:rFonts w:ascii="Times New Roman" w:hAnsi="Times New Roman" w:cs="Times New Roman"/>
          <w:u w:val="single"/>
        </w:rPr>
        <w:t>Presencial</w:t>
      </w:r>
      <w:r w:rsidRPr="009A71FA">
        <w:rPr>
          <w:rFonts w:ascii="Times New Roman" w:hAnsi="Times New Roman" w:cs="Times New Roman"/>
        </w:rPr>
        <w:t xml:space="preserve"> não se enquadram nos requisitos, ficando desclassificados.</w:t>
      </w:r>
    </w:p>
    <w:p w:rsidR="00F50EE0" w:rsidRPr="00546CEA" w:rsidRDefault="00F50EE0" w:rsidP="00546CEA">
      <w:pPr>
        <w:jc w:val="both"/>
        <w:rPr>
          <w:rFonts w:ascii="Times New Roman" w:hAnsi="Times New Roman" w:cs="Times New Roman"/>
        </w:rPr>
      </w:pPr>
      <w:r w:rsidRPr="009A71FA">
        <w:rPr>
          <w:rFonts w:ascii="Times New Roman" w:hAnsi="Times New Roman" w:cs="Times New Roman"/>
        </w:rPr>
        <w:t>*. Mais de 60% do curso completo.</w:t>
      </w:r>
    </w:p>
    <w:p w:rsidR="002045A2" w:rsidRPr="009A71FA" w:rsidRDefault="002045A2" w:rsidP="00F50EE0">
      <w:pPr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 xml:space="preserve">NÚCLEO </w:t>
      </w:r>
      <w:r w:rsidR="0019548C" w:rsidRPr="009A71FA">
        <w:rPr>
          <w:rFonts w:ascii="Times New Roman" w:hAnsi="Times New Roman" w:cs="Times New Roman"/>
          <w:b/>
        </w:rPr>
        <w:t>LÍNGUA ESPANHOLA</w:t>
      </w:r>
    </w:p>
    <w:tbl>
      <w:tblPr>
        <w:tblStyle w:val="Tabelacomgrade"/>
        <w:tblW w:w="6511" w:type="dxa"/>
        <w:tblLook w:val="04A0"/>
      </w:tblPr>
      <w:tblGrid>
        <w:gridCol w:w="541"/>
        <w:gridCol w:w="4409"/>
        <w:gridCol w:w="1561"/>
      </w:tblGrid>
      <w:tr w:rsidR="00276AC8" w:rsidRPr="005033C9" w:rsidTr="006719D5">
        <w:trPr>
          <w:trHeight w:val="300"/>
        </w:trPr>
        <w:tc>
          <w:tcPr>
            <w:tcW w:w="541" w:type="dxa"/>
            <w:shd w:val="clear" w:color="auto" w:fill="D9D9D9" w:themeFill="background1" w:themeFillShade="D9"/>
            <w:noWrap/>
          </w:tcPr>
          <w:p w:rsidR="00276AC8" w:rsidRPr="009A71FA" w:rsidRDefault="00276AC8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09" w:type="dxa"/>
            <w:shd w:val="clear" w:color="auto" w:fill="D9D9D9" w:themeFill="background1" w:themeFillShade="D9"/>
            <w:noWrap/>
            <w:vAlign w:val="bottom"/>
          </w:tcPr>
          <w:p w:rsidR="00276AC8" w:rsidRPr="009A71FA" w:rsidRDefault="00276AC8" w:rsidP="00F44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276AC8" w:rsidRPr="009A71FA" w:rsidRDefault="00276AC8" w:rsidP="00F44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UNO</w:t>
            </w:r>
          </w:p>
          <w:p w:rsidR="00276AC8" w:rsidRPr="009A71FA" w:rsidRDefault="00276AC8" w:rsidP="00F44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276AC8" w:rsidRPr="009A71FA" w:rsidRDefault="00276AC8" w:rsidP="006719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LTADO</w:t>
            </w:r>
          </w:p>
        </w:tc>
      </w:tr>
      <w:tr w:rsidR="00276AC8" w:rsidRPr="005033C9" w:rsidTr="00276AC8">
        <w:trPr>
          <w:trHeight w:val="300"/>
        </w:trPr>
        <w:tc>
          <w:tcPr>
            <w:tcW w:w="541" w:type="dxa"/>
            <w:noWrap/>
            <w:hideMark/>
          </w:tcPr>
          <w:p w:rsidR="00276AC8" w:rsidRPr="009A71FA" w:rsidRDefault="009A71FA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409" w:type="dxa"/>
            <w:noWrap/>
            <w:hideMark/>
          </w:tcPr>
          <w:p w:rsidR="00276AC8" w:rsidRPr="009A71FA" w:rsidRDefault="009A71FA" w:rsidP="00F44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hAnsi="Times New Roman" w:cs="Times New Roman"/>
                <w:sz w:val="20"/>
                <w:szCs w:val="20"/>
              </w:rPr>
              <w:t>ELAINE DOS SANTOS</w:t>
            </w:r>
          </w:p>
        </w:tc>
        <w:tc>
          <w:tcPr>
            <w:tcW w:w="1561" w:type="dxa"/>
          </w:tcPr>
          <w:p w:rsidR="00276AC8" w:rsidRPr="009A71FA" w:rsidRDefault="009A71FA" w:rsidP="00F445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NTÁRIO</w:t>
            </w:r>
          </w:p>
        </w:tc>
      </w:tr>
      <w:tr w:rsidR="00276AC8" w:rsidRPr="005033C9" w:rsidTr="00276AC8">
        <w:trPr>
          <w:trHeight w:val="300"/>
        </w:trPr>
        <w:tc>
          <w:tcPr>
            <w:tcW w:w="541" w:type="dxa"/>
            <w:noWrap/>
            <w:hideMark/>
          </w:tcPr>
          <w:p w:rsidR="00276AC8" w:rsidRPr="009A71FA" w:rsidRDefault="009A71FA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409" w:type="dxa"/>
            <w:noWrap/>
            <w:hideMark/>
          </w:tcPr>
          <w:p w:rsidR="00276AC8" w:rsidRPr="009A71FA" w:rsidRDefault="009A71FA" w:rsidP="00F44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hAnsi="Times New Roman" w:cs="Times New Roman"/>
                <w:sz w:val="20"/>
                <w:szCs w:val="20"/>
              </w:rPr>
              <w:t>LEONARDO MATIAS GOMES</w:t>
            </w:r>
          </w:p>
        </w:tc>
        <w:tc>
          <w:tcPr>
            <w:tcW w:w="1561" w:type="dxa"/>
          </w:tcPr>
          <w:p w:rsidR="00276AC8" w:rsidRPr="009A71FA" w:rsidRDefault="009A71FA" w:rsidP="00F445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NTÁRIO</w:t>
            </w:r>
          </w:p>
        </w:tc>
      </w:tr>
      <w:tr w:rsidR="00276AC8" w:rsidRPr="005033C9" w:rsidTr="00276AC8">
        <w:trPr>
          <w:trHeight w:val="300"/>
        </w:trPr>
        <w:tc>
          <w:tcPr>
            <w:tcW w:w="541" w:type="dxa"/>
            <w:noWrap/>
            <w:hideMark/>
          </w:tcPr>
          <w:p w:rsidR="00276AC8" w:rsidRPr="009A71FA" w:rsidRDefault="009A71FA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409" w:type="dxa"/>
            <w:noWrap/>
            <w:hideMark/>
          </w:tcPr>
          <w:p w:rsidR="00276AC8" w:rsidRPr="009A71FA" w:rsidRDefault="009A71FA" w:rsidP="00F44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hAnsi="Times New Roman" w:cs="Times New Roman"/>
                <w:sz w:val="20"/>
                <w:szCs w:val="20"/>
              </w:rPr>
              <w:t>KATIANE NASCIMENTO FRAGA</w:t>
            </w:r>
          </w:p>
        </w:tc>
        <w:tc>
          <w:tcPr>
            <w:tcW w:w="1561" w:type="dxa"/>
          </w:tcPr>
          <w:p w:rsidR="00276AC8" w:rsidRPr="009A71FA" w:rsidRDefault="009A71FA" w:rsidP="00F445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NTÁRIO</w:t>
            </w:r>
          </w:p>
        </w:tc>
      </w:tr>
      <w:tr w:rsidR="00276AC8" w:rsidRPr="005033C9" w:rsidTr="00276AC8">
        <w:trPr>
          <w:trHeight w:val="300"/>
        </w:trPr>
        <w:tc>
          <w:tcPr>
            <w:tcW w:w="541" w:type="dxa"/>
            <w:noWrap/>
            <w:hideMark/>
          </w:tcPr>
          <w:p w:rsidR="00276AC8" w:rsidRPr="009A71FA" w:rsidRDefault="009A71FA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409" w:type="dxa"/>
            <w:noWrap/>
            <w:hideMark/>
          </w:tcPr>
          <w:p w:rsidR="00276AC8" w:rsidRPr="009A71FA" w:rsidRDefault="009A71FA" w:rsidP="00F44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hAnsi="Times New Roman" w:cs="Times New Roman"/>
                <w:sz w:val="20"/>
                <w:szCs w:val="20"/>
              </w:rPr>
              <w:t>BRUNO EVERTON FARIAS SANTANA</w:t>
            </w:r>
          </w:p>
        </w:tc>
        <w:tc>
          <w:tcPr>
            <w:tcW w:w="1561" w:type="dxa"/>
          </w:tcPr>
          <w:p w:rsidR="00276AC8" w:rsidRPr="009A71FA" w:rsidRDefault="009A71FA" w:rsidP="00F445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NTÁRIO</w:t>
            </w:r>
          </w:p>
        </w:tc>
      </w:tr>
      <w:tr w:rsidR="00276AC8" w:rsidRPr="005033C9" w:rsidTr="00276AC8">
        <w:trPr>
          <w:trHeight w:val="300"/>
        </w:trPr>
        <w:tc>
          <w:tcPr>
            <w:tcW w:w="541" w:type="dxa"/>
            <w:noWrap/>
            <w:hideMark/>
          </w:tcPr>
          <w:p w:rsidR="00276AC8" w:rsidRPr="009A71FA" w:rsidRDefault="009A71FA" w:rsidP="00F445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409" w:type="dxa"/>
            <w:noWrap/>
            <w:hideMark/>
          </w:tcPr>
          <w:p w:rsidR="00276AC8" w:rsidRPr="009A71FA" w:rsidRDefault="009A71FA" w:rsidP="00F44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71FA">
              <w:rPr>
                <w:rFonts w:ascii="Times New Roman" w:hAnsi="Times New Roman" w:cs="Times New Roman"/>
                <w:sz w:val="20"/>
                <w:szCs w:val="20"/>
              </w:rPr>
              <w:t>BRENO GUSTAVO SILVA FREITAS</w:t>
            </w:r>
          </w:p>
        </w:tc>
        <w:tc>
          <w:tcPr>
            <w:tcW w:w="1561" w:type="dxa"/>
          </w:tcPr>
          <w:p w:rsidR="00276AC8" w:rsidRPr="009A71FA" w:rsidRDefault="009A71FA" w:rsidP="00F445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NTÁRIO</w:t>
            </w:r>
          </w:p>
        </w:tc>
      </w:tr>
    </w:tbl>
    <w:p w:rsidR="00276AC8" w:rsidRDefault="00276AC8" w:rsidP="00276AC8">
      <w:pPr>
        <w:rPr>
          <w:rFonts w:ascii="Times New Roman" w:hAnsi="Times New Roman"/>
          <w:sz w:val="24"/>
          <w:szCs w:val="24"/>
        </w:rPr>
      </w:pPr>
    </w:p>
    <w:p w:rsidR="00276AC8" w:rsidRPr="009A71FA" w:rsidRDefault="00276AC8" w:rsidP="00276AC8">
      <w:pPr>
        <w:rPr>
          <w:rFonts w:ascii="Times New Roman" w:hAnsi="Times New Roman" w:cs="Times New Roman"/>
        </w:rPr>
      </w:pPr>
      <w:r w:rsidRPr="009A71FA">
        <w:rPr>
          <w:rFonts w:ascii="Times New Roman" w:hAnsi="Times New Roman" w:cs="Times New Roman"/>
        </w:rPr>
        <w:t>*As candidatas INGRID ALMEIDA, MARIA ANGÉLICA ARAUJO faltaram à etapa obrigatória da entrevista. A candidata RAFAELA FARIA não cumpre os requisitos necessários para participar do subprojeto do PIBID/ESPANHOL.</w:t>
      </w:r>
    </w:p>
    <w:p w:rsidR="00F50EE0" w:rsidRPr="009A71FA" w:rsidRDefault="00F50EE0" w:rsidP="000919E9">
      <w:pPr>
        <w:jc w:val="center"/>
        <w:rPr>
          <w:rFonts w:ascii="Times New Roman" w:hAnsi="Times New Roman" w:cs="Times New Roman"/>
          <w:b/>
        </w:rPr>
      </w:pPr>
    </w:p>
    <w:p w:rsidR="000919E9" w:rsidRPr="009A71FA" w:rsidRDefault="00F50EE0" w:rsidP="000919E9">
      <w:pPr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>QUÍM</w:t>
      </w:r>
      <w:r w:rsidR="000919E9" w:rsidRPr="009A71FA">
        <w:rPr>
          <w:rFonts w:ascii="Times New Roman" w:hAnsi="Times New Roman" w:cs="Times New Roman"/>
          <w:b/>
        </w:rPr>
        <w:t xml:space="preserve">ICA – CCET- </w:t>
      </w:r>
      <w:proofErr w:type="spellStart"/>
      <w:r w:rsidR="000919E9" w:rsidRPr="009A71FA">
        <w:rPr>
          <w:rFonts w:ascii="Times New Roman" w:hAnsi="Times New Roman" w:cs="Times New Roman"/>
          <w:b/>
        </w:rPr>
        <w:t>PROF</w:t>
      </w:r>
      <w:r w:rsidR="000919E9" w:rsidRPr="009A71F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="000919E9" w:rsidRPr="009A71FA">
        <w:rPr>
          <w:rFonts w:ascii="Times New Roman" w:hAnsi="Times New Roman" w:cs="Times New Roman"/>
          <w:b/>
          <w:vertAlign w:val="superscript"/>
        </w:rPr>
        <w:t>.</w:t>
      </w:r>
      <w:r w:rsidR="000919E9" w:rsidRPr="009A71FA">
        <w:rPr>
          <w:rFonts w:ascii="Times New Roman" w:hAnsi="Times New Roman" w:cs="Times New Roman"/>
          <w:b/>
        </w:rPr>
        <w:t xml:space="preserve"> ELIZABETE LUSTOSA COSTA</w:t>
      </w:r>
    </w:p>
    <w:tbl>
      <w:tblPr>
        <w:tblW w:w="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4395"/>
      </w:tblGrid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ADRIELLE XAVIER MARQUES DOS SANTOS FREIRE</w:t>
            </w:r>
          </w:p>
        </w:tc>
      </w:tr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GUSTAVO NUNES CLEMENTINO DE CARVALHO</w:t>
            </w:r>
          </w:p>
        </w:tc>
      </w:tr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LUCAS SILVA SANTOS</w:t>
            </w:r>
          </w:p>
        </w:tc>
      </w:tr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TALITA DA SILVA SANTOS BOMFIM</w:t>
            </w:r>
          </w:p>
        </w:tc>
      </w:tr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JOÃO PAULO DIAS MENEZES</w:t>
            </w:r>
          </w:p>
        </w:tc>
      </w:tr>
      <w:tr w:rsidR="00E30DEA" w:rsidRPr="002045A2" w:rsidTr="00F445B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F445B2">
            <w:pPr>
              <w:pStyle w:val="PargrafodaLista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EA" w:rsidRPr="006719D5" w:rsidRDefault="009A71FA" w:rsidP="0071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D5">
              <w:rPr>
                <w:rFonts w:ascii="Times New Roman" w:hAnsi="Times New Roman" w:cs="Times New Roman"/>
                <w:sz w:val="20"/>
                <w:szCs w:val="20"/>
              </w:rPr>
              <w:t>JANAYNNA SUANNY SOARES SILVA</w:t>
            </w:r>
          </w:p>
        </w:tc>
      </w:tr>
    </w:tbl>
    <w:p w:rsidR="000919E9" w:rsidRDefault="000919E9" w:rsidP="000919E9">
      <w:pPr>
        <w:jc w:val="center"/>
        <w:rPr>
          <w:rFonts w:ascii="Arial" w:hAnsi="Arial" w:cs="Arial"/>
          <w:b/>
          <w:sz w:val="20"/>
          <w:szCs w:val="20"/>
        </w:rPr>
      </w:pPr>
    </w:p>
    <w:p w:rsidR="000919E9" w:rsidRPr="009A71FA" w:rsidRDefault="000919E9" w:rsidP="000919E9">
      <w:pPr>
        <w:jc w:val="center"/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  <w:b/>
        </w:rPr>
        <w:t xml:space="preserve">NÚCLEO QUÍMICA - CESAD – </w:t>
      </w:r>
      <w:proofErr w:type="spellStart"/>
      <w:r w:rsidRPr="009A71FA">
        <w:rPr>
          <w:rFonts w:ascii="Times New Roman" w:hAnsi="Times New Roman" w:cs="Times New Roman"/>
          <w:b/>
        </w:rPr>
        <w:t>PROF</w:t>
      </w:r>
      <w:r w:rsidRPr="009A71F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Pr="009A71FA">
        <w:rPr>
          <w:rFonts w:ascii="Times New Roman" w:hAnsi="Times New Roman" w:cs="Times New Roman"/>
          <w:b/>
          <w:vertAlign w:val="superscript"/>
        </w:rPr>
        <w:t>.</w:t>
      </w:r>
      <w:r w:rsidRPr="009A71FA">
        <w:rPr>
          <w:rFonts w:ascii="Times New Roman" w:hAnsi="Times New Roman" w:cs="Times New Roman"/>
          <w:b/>
        </w:rPr>
        <w:t xml:space="preserve"> ALEXANDRA EPOGLOU</w:t>
      </w:r>
    </w:p>
    <w:p w:rsidR="002045A2" w:rsidRPr="009A71FA" w:rsidRDefault="00E30DEA" w:rsidP="00E30DEA">
      <w:pPr>
        <w:rPr>
          <w:rFonts w:ascii="Times New Roman" w:hAnsi="Times New Roman" w:cs="Times New Roman"/>
          <w:b/>
        </w:rPr>
      </w:pPr>
      <w:r w:rsidRPr="009A71FA">
        <w:rPr>
          <w:rFonts w:ascii="Times New Roman" w:hAnsi="Times New Roman" w:cs="Times New Roman"/>
        </w:rPr>
        <w:t>Não houve inscritos</w:t>
      </w:r>
    </w:p>
    <w:sectPr w:rsidR="002045A2" w:rsidRPr="009A71FA" w:rsidSect="007E58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1B" w:rsidRDefault="0011401B" w:rsidP="0071522F">
      <w:pPr>
        <w:spacing w:after="0" w:line="240" w:lineRule="auto"/>
      </w:pPr>
      <w:r>
        <w:separator/>
      </w:r>
    </w:p>
  </w:endnote>
  <w:endnote w:type="continuationSeparator" w:id="0">
    <w:p w:rsidR="0011401B" w:rsidRDefault="0011401B" w:rsidP="007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VGmdBU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1B" w:rsidRDefault="0011401B" w:rsidP="0071522F">
      <w:pPr>
        <w:spacing w:after="0" w:line="240" w:lineRule="auto"/>
      </w:pPr>
      <w:r>
        <w:separator/>
      </w:r>
    </w:p>
  </w:footnote>
  <w:footnote w:type="continuationSeparator" w:id="0">
    <w:p w:rsidR="0011401B" w:rsidRDefault="0011401B" w:rsidP="0071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2F" w:rsidRDefault="0071522F">
    <w:pPr>
      <w:pStyle w:val="Cabealho"/>
    </w:pPr>
    <w:r>
      <w:rPr>
        <w:noProof/>
        <w:lang w:eastAsia="pt-BR"/>
      </w:rPr>
      <w:drawing>
        <wp:inline distT="0" distB="0" distL="0" distR="0">
          <wp:extent cx="5400040" cy="180503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22F" w:rsidRDefault="007152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4BB"/>
    <w:multiLevelType w:val="hybridMultilevel"/>
    <w:tmpl w:val="69D69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7553"/>
    <w:multiLevelType w:val="hybridMultilevel"/>
    <w:tmpl w:val="69D69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7A78"/>
    <w:multiLevelType w:val="hybridMultilevel"/>
    <w:tmpl w:val="69D69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66473"/>
    <w:multiLevelType w:val="hybridMultilevel"/>
    <w:tmpl w:val="CE7889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0248F"/>
    <w:multiLevelType w:val="hybridMultilevel"/>
    <w:tmpl w:val="8F2E3EF0"/>
    <w:lvl w:ilvl="0" w:tplc="4F0253AE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04BED"/>
    <w:multiLevelType w:val="hybridMultilevel"/>
    <w:tmpl w:val="71BCD052"/>
    <w:lvl w:ilvl="0" w:tplc="8E9685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FC2B36"/>
    <w:multiLevelType w:val="hybridMultilevel"/>
    <w:tmpl w:val="C4129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E56"/>
    <w:multiLevelType w:val="hybridMultilevel"/>
    <w:tmpl w:val="89F29CA0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25" w:hanging="360"/>
      </w:pPr>
    </w:lvl>
    <w:lvl w:ilvl="2" w:tplc="0416001B">
      <w:start w:val="1"/>
      <w:numFmt w:val="lowerRoman"/>
      <w:lvlText w:val="%3."/>
      <w:lvlJc w:val="right"/>
      <w:pPr>
        <w:ind w:left="2445" w:hanging="180"/>
      </w:pPr>
    </w:lvl>
    <w:lvl w:ilvl="3" w:tplc="0416000F">
      <w:start w:val="1"/>
      <w:numFmt w:val="decimal"/>
      <w:lvlText w:val="%4."/>
      <w:lvlJc w:val="left"/>
      <w:pPr>
        <w:ind w:left="3165" w:hanging="360"/>
      </w:pPr>
    </w:lvl>
    <w:lvl w:ilvl="4" w:tplc="04160019">
      <w:start w:val="1"/>
      <w:numFmt w:val="lowerLetter"/>
      <w:lvlText w:val="%5."/>
      <w:lvlJc w:val="left"/>
      <w:pPr>
        <w:ind w:left="3885" w:hanging="360"/>
      </w:pPr>
    </w:lvl>
    <w:lvl w:ilvl="5" w:tplc="0416001B">
      <w:start w:val="1"/>
      <w:numFmt w:val="lowerRoman"/>
      <w:lvlText w:val="%6."/>
      <w:lvlJc w:val="right"/>
      <w:pPr>
        <w:ind w:left="4605" w:hanging="180"/>
      </w:pPr>
    </w:lvl>
    <w:lvl w:ilvl="6" w:tplc="0416000F">
      <w:start w:val="1"/>
      <w:numFmt w:val="decimal"/>
      <w:lvlText w:val="%7."/>
      <w:lvlJc w:val="left"/>
      <w:pPr>
        <w:ind w:left="5325" w:hanging="360"/>
      </w:pPr>
    </w:lvl>
    <w:lvl w:ilvl="7" w:tplc="04160019">
      <w:start w:val="1"/>
      <w:numFmt w:val="lowerLetter"/>
      <w:lvlText w:val="%8."/>
      <w:lvlJc w:val="left"/>
      <w:pPr>
        <w:ind w:left="6045" w:hanging="360"/>
      </w:pPr>
    </w:lvl>
    <w:lvl w:ilvl="8" w:tplc="0416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2F"/>
    <w:rsid w:val="00024491"/>
    <w:rsid w:val="00025051"/>
    <w:rsid w:val="000421C0"/>
    <w:rsid w:val="00042E2F"/>
    <w:rsid w:val="000919E9"/>
    <w:rsid w:val="000C71A9"/>
    <w:rsid w:val="000F2CC4"/>
    <w:rsid w:val="0011401B"/>
    <w:rsid w:val="00125070"/>
    <w:rsid w:val="00132B4B"/>
    <w:rsid w:val="00145C00"/>
    <w:rsid w:val="00156151"/>
    <w:rsid w:val="001674E9"/>
    <w:rsid w:val="0019548C"/>
    <w:rsid w:val="001A372E"/>
    <w:rsid w:val="001D5C69"/>
    <w:rsid w:val="001E445D"/>
    <w:rsid w:val="002045A2"/>
    <w:rsid w:val="00207A7D"/>
    <w:rsid w:val="00211BD2"/>
    <w:rsid w:val="00215BE2"/>
    <w:rsid w:val="0024788E"/>
    <w:rsid w:val="00253D23"/>
    <w:rsid w:val="00271736"/>
    <w:rsid w:val="00276AC8"/>
    <w:rsid w:val="003019A4"/>
    <w:rsid w:val="00336B07"/>
    <w:rsid w:val="00371805"/>
    <w:rsid w:val="00420E1E"/>
    <w:rsid w:val="004863F4"/>
    <w:rsid w:val="004A30B8"/>
    <w:rsid w:val="004D2A04"/>
    <w:rsid w:val="00546CEA"/>
    <w:rsid w:val="005D66DB"/>
    <w:rsid w:val="005D6DA3"/>
    <w:rsid w:val="00611613"/>
    <w:rsid w:val="0062375D"/>
    <w:rsid w:val="00650DC3"/>
    <w:rsid w:val="00663BB8"/>
    <w:rsid w:val="006719D5"/>
    <w:rsid w:val="00687D4C"/>
    <w:rsid w:val="006D234D"/>
    <w:rsid w:val="006F4199"/>
    <w:rsid w:val="006F64A5"/>
    <w:rsid w:val="0071522F"/>
    <w:rsid w:val="00724FAA"/>
    <w:rsid w:val="007260EB"/>
    <w:rsid w:val="0075294F"/>
    <w:rsid w:val="00752C12"/>
    <w:rsid w:val="00786D9B"/>
    <w:rsid w:val="00790D45"/>
    <w:rsid w:val="007A3974"/>
    <w:rsid w:val="007E5858"/>
    <w:rsid w:val="0081051E"/>
    <w:rsid w:val="00833357"/>
    <w:rsid w:val="008639A5"/>
    <w:rsid w:val="008A0225"/>
    <w:rsid w:val="008F5110"/>
    <w:rsid w:val="00900E35"/>
    <w:rsid w:val="0094351F"/>
    <w:rsid w:val="009775B2"/>
    <w:rsid w:val="009A39F9"/>
    <w:rsid w:val="009A71FA"/>
    <w:rsid w:val="009C649D"/>
    <w:rsid w:val="009E2B4B"/>
    <w:rsid w:val="009F6A42"/>
    <w:rsid w:val="00A07C55"/>
    <w:rsid w:val="00A2432A"/>
    <w:rsid w:val="00A30109"/>
    <w:rsid w:val="00A34811"/>
    <w:rsid w:val="00A5082C"/>
    <w:rsid w:val="00A73E80"/>
    <w:rsid w:val="00AC057B"/>
    <w:rsid w:val="00AF6A81"/>
    <w:rsid w:val="00B4060B"/>
    <w:rsid w:val="00B41B81"/>
    <w:rsid w:val="00B65417"/>
    <w:rsid w:val="00BA039D"/>
    <w:rsid w:val="00BA5FB8"/>
    <w:rsid w:val="00BC1652"/>
    <w:rsid w:val="00BC5A04"/>
    <w:rsid w:val="00C04901"/>
    <w:rsid w:val="00C1638C"/>
    <w:rsid w:val="00C2404D"/>
    <w:rsid w:val="00C61DB0"/>
    <w:rsid w:val="00C67C4D"/>
    <w:rsid w:val="00C750F4"/>
    <w:rsid w:val="00C87433"/>
    <w:rsid w:val="00CB3B21"/>
    <w:rsid w:val="00CE5D2B"/>
    <w:rsid w:val="00CF62B6"/>
    <w:rsid w:val="00CF6D0E"/>
    <w:rsid w:val="00D04533"/>
    <w:rsid w:val="00D765DD"/>
    <w:rsid w:val="00DC3717"/>
    <w:rsid w:val="00DD07C1"/>
    <w:rsid w:val="00DD440C"/>
    <w:rsid w:val="00DF51DC"/>
    <w:rsid w:val="00E30DEA"/>
    <w:rsid w:val="00E56CF3"/>
    <w:rsid w:val="00E6511C"/>
    <w:rsid w:val="00E767B3"/>
    <w:rsid w:val="00E845B7"/>
    <w:rsid w:val="00E86582"/>
    <w:rsid w:val="00EC02CA"/>
    <w:rsid w:val="00EC4FD3"/>
    <w:rsid w:val="00EF0BF3"/>
    <w:rsid w:val="00EF29A0"/>
    <w:rsid w:val="00EF62DA"/>
    <w:rsid w:val="00EF76FA"/>
    <w:rsid w:val="00F42931"/>
    <w:rsid w:val="00F50EE0"/>
    <w:rsid w:val="00F64324"/>
    <w:rsid w:val="00F90363"/>
    <w:rsid w:val="00FC71BC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2F"/>
  </w:style>
  <w:style w:type="paragraph" w:styleId="Rodap">
    <w:name w:val="footer"/>
    <w:basedOn w:val="Normal"/>
    <w:link w:val="RodapChar"/>
    <w:uiPriority w:val="99"/>
    <w:unhideWhenUsed/>
    <w:rsid w:val="0071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2F"/>
  </w:style>
  <w:style w:type="paragraph" w:styleId="Textodebalo">
    <w:name w:val="Balloon Text"/>
    <w:basedOn w:val="Normal"/>
    <w:link w:val="TextodebaloChar"/>
    <w:uiPriority w:val="99"/>
    <w:semiHidden/>
    <w:unhideWhenUsed/>
    <w:rsid w:val="007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2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4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0E35"/>
    <w:pPr>
      <w:spacing w:after="160" w:line="259" w:lineRule="auto"/>
      <w:ind w:left="720"/>
      <w:contextualSpacing/>
    </w:pPr>
  </w:style>
  <w:style w:type="paragraph" w:customStyle="1" w:styleId="Contedodatabela">
    <w:name w:val="Conteúdo da tabela"/>
    <w:basedOn w:val="Normal"/>
    <w:rsid w:val="0094351F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A71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A71FA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2F"/>
  </w:style>
  <w:style w:type="paragraph" w:styleId="Rodap">
    <w:name w:val="footer"/>
    <w:basedOn w:val="Normal"/>
    <w:link w:val="RodapChar"/>
    <w:uiPriority w:val="99"/>
    <w:unhideWhenUsed/>
    <w:rsid w:val="0071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2F"/>
  </w:style>
  <w:style w:type="paragraph" w:styleId="Textodebalo">
    <w:name w:val="Balloon Text"/>
    <w:basedOn w:val="Normal"/>
    <w:link w:val="TextodebaloChar"/>
    <w:uiPriority w:val="99"/>
    <w:semiHidden/>
    <w:unhideWhenUsed/>
    <w:rsid w:val="007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2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4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0E35"/>
    <w:pPr>
      <w:spacing w:after="160" w:line="259" w:lineRule="auto"/>
      <w:ind w:left="720"/>
      <w:contextualSpacing/>
    </w:pPr>
  </w:style>
  <w:style w:type="paragraph" w:customStyle="1" w:styleId="Contedodatabela">
    <w:name w:val="Conteúdo da tabela"/>
    <w:basedOn w:val="Normal"/>
    <w:rsid w:val="0094351F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833">
          <w:marLeft w:val="-9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812">
          <w:marLeft w:val="-9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0B78-E9BA-4DBC-B9AE-8C6AF46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c</cp:lastModifiedBy>
  <cp:revision>8</cp:revision>
  <dcterms:created xsi:type="dcterms:W3CDTF">2019-05-09T19:07:00Z</dcterms:created>
  <dcterms:modified xsi:type="dcterms:W3CDTF">2019-05-09T19:31:00Z</dcterms:modified>
</cp:coreProperties>
</file>